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Šumava, pom. z rybiček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FC150B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p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ovensálsk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latou Hanou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ředkev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 přesnídávkou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drůbeží s brokolicí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e s kořenovou zeleninou v rajské omáčce, chléb cereální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sýrová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C150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150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drožďová, okurka salátová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FC150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C150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agú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017E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5A7A5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7B01D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vasový, pom. Budapešť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brambory vařené, zelný salát s mrkví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69B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7B01D1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rohlíče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 Šumava, pom. vajíčková, paprika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houskový knedlík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069B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B01D1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proofErr w:type="spellEnd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2D" w:rsidRDefault="007B752D" w:rsidP="00065877">
      <w:pPr>
        <w:spacing w:after="0" w:line="240" w:lineRule="auto"/>
      </w:pPr>
      <w:r>
        <w:separator/>
      </w:r>
    </w:p>
  </w:endnote>
  <w:endnote w:type="continuationSeparator" w:id="0">
    <w:p w:rsidR="007B752D" w:rsidRDefault="007B752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2D" w:rsidRDefault="007B752D" w:rsidP="00065877">
      <w:pPr>
        <w:spacing w:after="0" w:line="240" w:lineRule="auto"/>
      </w:pPr>
      <w:r>
        <w:separator/>
      </w:r>
    </w:p>
  </w:footnote>
  <w:footnote w:type="continuationSeparator" w:id="0">
    <w:p w:rsidR="007B752D" w:rsidRDefault="007B752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AE2B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ACC0-BD4C-43CB-A650-D0E5CDE2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98</cp:revision>
  <cp:lastPrinted>2022-06-29T09:02:00Z</cp:lastPrinted>
  <dcterms:created xsi:type="dcterms:W3CDTF">2017-12-15T10:38:00Z</dcterms:created>
  <dcterms:modified xsi:type="dcterms:W3CDTF">2024-02-09T11:30:00Z</dcterms:modified>
</cp:coreProperties>
</file>